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3" w:type="dxa"/>
        <w:tblInd w:w="18" w:type="dxa"/>
        <w:tblLook w:val="04A0" w:firstRow="1" w:lastRow="0" w:firstColumn="1" w:lastColumn="0" w:noHBand="0" w:noVBand="1"/>
      </w:tblPr>
      <w:tblGrid>
        <w:gridCol w:w="4626"/>
        <w:gridCol w:w="5387"/>
      </w:tblGrid>
      <w:tr w:rsidR="00997607" w:rsidRPr="0088552C" w14:paraId="6ED76932" w14:textId="77777777" w:rsidTr="0088552C">
        <w:trPr>
          <w:trHeight w:val="1118"/>
        </w:trPr>
        <w:tc>
          <w:tcPr>
            <w:tcW w:w="4626" w:type="dxa"/>
            <w:shd w:val="clear" w:color="auto" w:fill="auto"/>
          </w:tcPr>
          <w:p w14:paraId="679697A0" w14:textId="77777777" w:rsidR="00997607" w:rsidRPr="0088552C" w:rsidRDefault="00997607" w:rsidP="001D22A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8552C">
              <w:rPr>
                <w:rFonts w:ascii="Times New Roman" w:hAnsi="Times New Roman"/>
                <w:sz w:val="26"/>
                <w:szCs w:val="26"/>
              </w:rPr>
              <w:t>PHÒNG GD&amp;ĐT HUYỆN THANH TRÌ</w:t>
            </w:r>
          </w:p>
          <w:p w14:paraId="1743B21D" w14:textId="77777777" w:rsidR="00997607" w:rsidRPr="0088552C" w:rsidRDefault="00997607" w:rsidP="001D22A4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552C">
              <w:rPr>
                <w:rFonts w:ascii="Times New Roman" w:hAnsi="Times New Roman"/>
                <w:b/>
                <w:bCs/>
                <w:sz w:val="26"/>
                <w:szCs w:val="26"/>
              </w:rPr>
              <w:t>TRƯỜNG TIỂU HỌC THANH LIỆT</w:t>
            </w:r>
          </w:p>
          <w:p w14:paraId="06FBA738" w14:textId="7B63C647" w:rsidR="00997607" w:rsidRPr="0088552C" w:rsidRDefault="00997607" w:rsidP="001D22A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552C">
              <w:rPr>
                <w:rFonts w:ascii="Times New Roman" w:hAnsi="Times New Roman"/>
                <w:b/>
                <w:bCs/>
                <w:sz w:val="26"/>
                <w:szCs w:val="26"/>
              </w:rPr>
              <w:t>Tuần</w:t>
            </w:r>
            <w:r w:rsidRPr="0088552C">
              <w:rPr>
                <w:rFonts w:ascii="Times New Roman" w:hAnsi="Times New Roman"/>
                <w:sz w:val="26"/>
                <w:szCs w:val="26"/>
              </w:rPr>
              <w:t>:</w:t>
            </w:r>
            <w:r w:rsidRPr="0088552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7318CA" w:rsidRPr="0088552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7F4AC6F0" w14:textId="77777777" w:rsidR="00997607" w:rsidRPr="0088552C" w:rsidRDefault="00997607" w:rsidP="001D22A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88552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KẾ HOẠCH DẠY HỌC</w:t>
            </w:r>
          </w:p>
          <w:p w14:paraId="72BEDCD8" w14:textId="77777777" w:rsidR="00997607" w:rsidRPr="0088552C" w:rsidRDefault="00997607" w:rsidP="001D22A4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88552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MÔN: HOẠT ĐỘNG TRẢI NGHIỆM ( SHL)</w:t>
            </w:r>
          </w:p>
          <w:p w14:paraId="5B5534CC" w14:textId="2A6F177B" w:rsidR="00997607" w:rsidRPr="0088552C" w:rsidRDefault="00997607" w:rsidP="0049742F">
            <w:pPr>
              <w:spacing w:after="0"/>
              <w:ind w:right="247"/>
              <w:rPr>
                <w:rFonts w:ascii="Times New Roman" w:hAnsi="Times New Roman"/>
                <w:iCs/>
                <w:color w:val="FF0000"/>
                <w:sz w:val="26"/>
                <w:szCs w:val="26"/>
              </w:rPr>
            </w:pPr>
            <w:r w:rsidRPr="0088552C">
              <w:rPr>
                <w:rFonts w:ascii="Times New Roman" w:hAnsi="Times New Roman"/>
                <w:iCs/>
                <w:color w:val="000000"/>
                <w:sz w:val="26"/>
                <w:szCs w:val="26"/>
                <w:lang w:val="vi-VN"/>
              </w:rPr>
              <w:t xml:space="preserve">                    </w:t>
            </w:r>
            <w:r w:rsidRPr="0088552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Ngày : …………………..</w:t>
            </w:r>
          </w:p>
        </w:tc>
      </w:tr>
    </w:tbl>
    <w:p w14:paraId="58EBA35D" w14:textId="2DD061E0" w:rsidR="00997607" w:rsidRPr="0088552C" w:rsidRDefault="0088552C" w:rsidP="00997607">
      <w:pPr>
        <w:tabs>
          <w:tab w:val="center" w:pos="47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BÀI</w:t>
      </w:r>
      <w:r>
        <w:rPr>
          <w:rFonts w:ascii="Times New Roman" w:eastAsia="Calibri" w:hAnsi="Times New Roman" w:cs="Times New Roman"/>
          <w:bCs/>
          <w:sz w:val="26"/>
          <w:szCs w:val="26"/>
          <w:lang w:val="vi-VN"/>
        </w:rPr>
        <w:t>:</w:t>
      </w:r>
      <w:r w:rsidR="00997607" w:rsidRPr="0088552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97607" w:rsidRPr="0088552C">
        <w:rPr>
          <w:rFonts w:ascii="Times New Roman" w:eastAsia="Calibri" w:hAnsi="Times New Roman" w:cs="Times New Roman"/>
          <w:b/>
          <w:sz w:val="26"/>
          <w:szCs w:val="26"/>
          <w:lang w:val="vi-VN"/>
        </w:rPr>
        <w:t>THỰC HIỆN NÓI LỜI HAY Ý ĐẸP</w:t>
      </w:r>
    </w:p>
    <w:p w14:paraId="62E71EE5" w14:textId="03A7E1F5" w:rsidR="00997607" w:rsidRPr="0088552C" w:rsidRDefault="00997607" w:rsidP="00997607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88552C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I. </w:t>
      </w:r>
      <w:r w:rsidR="0049742F" w:rsidRPr="0088552C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 w:eastAsia="vi-VN" w:bidi="vi-VN"/>
        </w:rPr>
        <w:t>YÊU CẦU CẦN ĐẠT:</w:t>
      </w:r>
    </w:p>
    <w:p w14:paraId="757BD0A4" w14:textId="11ED3EB0" w:rsidR="00997607" w:rsidRPr="001E49AD" w:rsidRDefault="00997607" w:rsidP="001E49AD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D604BE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- </w:t>
      </w:r>
      <w:r w:rsidRPr="00D604BE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ọc sinh biết những hoạt động của tuần 6.</w:t>
      </w:r>
      <w:r w:rsidR="001E49AD" w:rsidRPr="001E49AD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Pr="00D604BE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Học sinh </w:t>
      </w:r>
      <w:r w:rsidRPr="00AD4B07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hiểu </w:t>
      </w:r>
      <w:r w:rsidRPr="00D604BE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được </w:t>
      </w:r>
      <w:r w:rsidRPr="00AD4B07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cách thể hiện lời hay ý đẹp trước các bạn. </w:t>
      </w:r>
    </w:p>
    <w:p w14:paraId="14C63625" w14:textId="27695D1E" w:rsidR="00997607" w:rsidRPr="00D604BE" w:rsidRDefault="00997607" w:rsidP="00997607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bookmarkStart w:id="0" w:name="_Hlk52631262"/>
      <w:r w:rsidRPr="00D604BE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- </w:t>
      </w:r>
      <w:r w:rsidRPr="00D604BE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ọc</w:t>
      </w:r>
      <w:r w:rsidRPr="00D604BE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Pr="00D604BE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sinh tự đánh giá những việc đã làm trong tuần 6.</w:t>
      </w:r>
      <w:r w:rsidR="001E49AD" w:rsidRPr="001E49AD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Pr="00D604BE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ọc sinh đề ra kế hoạch tuần 7.</w:t>
      </w:r>
    </w:p>
    <w:bookmarkEnd w:id="0"/>
    <w:p w14:paraId="5DA82A3C" w14:textId="738D905B" w:rsidR="00997607" w:rsidRPr="00AD4B07" w:rsidRDefault="001E49AD" w:rsidP="001E49AD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/>
          <w:sz w:val="28"/>
          <w:szCs w:val="28"/>
          <w:lang w:val="fr-FR"/>
        </w:rPr>
        <w:t>- Năng lực giao tiếp,</w:t>
      </w:r>
      <w:r w:rsidR="00F64134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năng lực hợp tác.</w:t>
      </w:r>
      <w:r w:rsidR="00997607" w:rsidRPr="00D604BE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="0096227F" w:rsidRPr="00D604BE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</w:t>
      </w:r>
      <w:r w:rsidR="00997607" w:rsidRPr="00D604BE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ường nhịn, khiêm tốn, thật thà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với các bạn.</w:t>
      </w:r>
      <w:r w:rsidRPr="001E49AD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="00997607" w:rsidRPr="00AD4B07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Vui vẻ, </w:t>
      </w:r>
      <w:r w:rsidR="00997607" w:rsidRPr="00D604BE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hòa đồng</w:t>
      </w:r>
      <w:r w:rsidR="00997607" w:rsidRPr="00AD4B07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trong giao tiếp với mọi người.</w:t>
      </w:r>
    </w:p>
    <w:p w14:paraId="176925DA" w14:textId="27D0FC6A" w:rsidR="00997607" w:rsidRPr="0088552C" w:rsidRDefault="0088552C" w:rsidP="00997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88552C">
        <w:rPr>
          <w:rFonts w:ascii="Times New Roman" w:eastAsia="Calibri" w:hAnsi="Times New Roman" w:cs="Times New Roman"/>
          <w:b/>
          <w:sz w:val="26"/>
          <w:szCs w:val="26"/>
          <w:lang w:val="vi-VN"/>
        </w:rPr>
        <w:t>II. ĐỒ DÙNG DẠY HỌC:</w:t>
      </w:r>
    </w:p>
    <w:p w14:paraId="37DDDECF" w14:textId="77777777" w:rsidR="00997607" w:rsidRPr="00AD4B07" w:rsidRDefault="00997607" w:rsidP="009976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D4B07">
        <w:rPr>
          <w:rFonts w:ascii="Times New Roman" w:eastAsia="Calibri" w:hAnsi="Times New Roman" w:cs="Times New Roman"/>
          <w:sz w:val="28"/>
          <w:szCs w:val="28"/>
          <w:lang w:val="vi-VN"/>
        </w:rPr>
        <w:t>- Kết quả học tập, rèn luyện của cả lớp trong tuần.</w:t>
      </w:r>
    </w:p>
    <w:p w14:paraId="55B97108" w14:textId="56D245E5" w:rsidR="00997607" w:rsidRPr="0088552C" w:rsidRDefault="00997607" w:rsidP="00997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88552C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III. CÁC HOẠT ĐỘNG </w:t>
      </w:r>
      <w:r w:rsidR="001E49AD" w:rsidRPr="0088552C">
        <w:rPr>
          <w:rFonts w:ascii="Times New Roman" w:eastAsia="Calibri" w:hAnsi="Times New Roman" w:cs="Times New Roman"/>
          <w:b/>
          <w:sz w:val="26"/>
          <w:szCs w:val="26"/>
          <w:lang w:val="vi-VN"/>
        </w:rPr>
        <w:t>DẠY HỌC CHỦ YẾU</w:t>
      </w:r>
      <w:r w:rsidRPr="0088552C">
        <w:rPr>
          <w:rFonts w:ascii="Times New Roman" w:eastAsia="Calibri" w:hAnsi="Times New Roman" w:cs="Times New Roman"/>
          <w:b/>
          <w:sz w:val="26"/>
          <w:szCs w:val="26"/>
          <w:lang w:val="vi-VN"/>
        </w:rPr>
        <w:t>: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00"/>
        <w:gridCol w:w="3937"/>
      </w:tblGrid>
      <w:tr w:rsidR="0088552C" w:rsidRPr="0088552C" w14:paraId="2162FEA9" w14:textId="77777777" w:rsidTr="0078535A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738" w14:textId="4362C845" w:rsidR="0088552C" w:rsidRPr="0078535A" w:rsidRDefault="0088552C" w:rsidP="00885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38A7">
              <w:rPr>
                <w:sz w:val="26"/>
                <w:szCs w:val="26"/>
              </w:rPr>
              <w:t>TG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4D6" w14:textId="714C6C74" w:rsidR="0088552C" w:rsidRPr="00AD4B07" w:rsidRDefault="0088552C" w:rsidP="00885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938A7">
              <w:rPr>
                <w:rFonts w:ascii="Times New Roman" w:hAnsi="Times New Roman"/>
                <w:sz w:val="26"/>
                <w:szCs w:val="26"/>
                <w:lang w:val="fr-FR"/>
              </w:rPr>
              <w:t>HOẠT ĐỘNG CỦA THẦ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BF2EC" w14:textId="6C5288F4" w:rsidR="0088552C" w:rsidRPr="00AD4B07" w:rsidRDefault="0088552C" w:rsidP="00885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938A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HOẠT ĐỘNG CỦA </w:t>
            </w:r>
            <w:r w:rsidRPr="00E938A7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 xml:space="preserve">TRÒ </w:t>
            </w:r>
            <w:r w:rsidRPr="00E938A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       </w:t>
            </w:r>
          </w:p>
        </w:tc>
      </w:tr>
      <w:tr w:rsidR="0078535A" w:rsidRPr="00AD4B07" w14:paraId="66DBBD86" w14:textId="77777777" w:rsidTr="0078535A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7F1C" w14:textId="5D539775" w:rsidR="0078535A" w:rsidRP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707">
              <w:rPr>
                <w:rFonts w:ascii="Times New Roman" w:eastAsia="Calibri" w:hAnsi="Times New Roman" w:cs="Times New Roman"/>
                <w:sz w:val="28"/>
                <w:szCs w:val="28"/>
              </w:rPr>
              <w:t>2’</w:t>
            </w:r>
          </w:p>
          <w:p w14:paraId="29BA2C63" w14:textId="77777777" w:rsidR="0019567D" w:rsidRDefault="0019567D" w:rsidP="001D22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48D2CAF" w14:textId="77777777" w:rsidR="0019567D" w:rsidRDefault="0019567D" w:rsidP="001D22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882908C" w14:textId="326A6B52" w:rsidR="0019567D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7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9070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C7798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</w:p>
          <w:p w14:paraId="37A3E82E" w14:textId="260EF9D0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9276E2" w14:textId="38E7792B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2041E3" w14:textId="278C5E15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022372" w14:textId="2016A1C2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48650C" w14:textId="37594178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3176B3" w14:textId="62A3B69F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A1ECDF" w14:textId="0808EB33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33C23E" w14:textId="31AF9FA3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8C0542" w14:textId="4BB29509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0C4EDE" w14:textId="7C3A50E5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3E4E83" w14:textId="4556D207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C43999" w14:textId="38E2815E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89C45E" w14:textId="143F4675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7EB717" w14:textId="4A42DD39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2DB4D1" w14:textId="2E7E78FD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F44B31" w14:textId="6AF57A01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566515" w14:textId="1B70C60D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6A9805" w14:textId="2456D39B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00A857" w14:textId="5E46F2F0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E2B927" w14:textId="2EE5F073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46391A" w14:textId="0F0985AC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59C82F" w14:textId="3E61B5D3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893825" w14:textId="3C3BAAC6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1344C5" w14:textId="76422769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EECBEC" w14:textId="7E120269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F362A5" w14:textId="7B1C0803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6C6481" w14:textId="4258AE29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1E3A20" w14:textId="25A8D8A9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8C889C" w14:textId="7F61B1DE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F192C0" w14:textId="0B97A865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23D998" w14:textId="7E5F912E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51804E" w14:textId="58B40E12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8CAB4C" w14:textId="45944585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3BE105" w14:textId="6834779F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DE03CD" w14:textId="43449EAC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880619" w14:textId="0F5ED037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668D5F" w14:textId="504A429D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EA575A" w14:textId="7825FB1F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1FD5E3" w14:textId="345D4899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B6D4F8" w14:textId="7615218E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B54158" w14:textId="7B989113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028A61" w14:textId="2783641C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A45AD6" w14:textId="1A3DCDB0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089BD9" w14:textId="754FB589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F44395" w14:textId="6ED15383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7DC51E" w14:textId="47000BE8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D58E6F" w14:textId="06C61949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C4BAA4" w14:textId="2E391D77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2C29AE" w14:textId="1947F50B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9071FF" w14:textId="58723D05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9BCC8C" w14:textId="4102E7A2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7D0459" w14:textId="021CA3A7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BEDE90" w14:textId="786D0A2F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2CB60C" w14:textId="70509F55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FD69D3" w14:textId="17D1BDDD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6D8493" w14:textId="5883EB92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F116A8" w14:textId="56FF03F8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48323D" w14:textId="3CBC0C47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2FC986" w14:textId="6552E954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CE1894" w14:textId="5591B02B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20499F" w14:textId="5EB53718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0F87DB" w14:textId="13DBCB3B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1054C5" w14:textId="77910E90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E8940A" w14:textId="7F84027E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60AB31" w14:textId="45941D64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384DB5" w14:textId="310A046D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58A41C" w14:textId="2B9CB032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48E868" w14:textId="00C7EFA7" w:rsidR="00F90707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’</w:t>
            </w:r>
          </w:p>
          <w:p w14:paraId="7B8F3D4C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B621DD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CC3FFA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63F297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49FDD9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DE6109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2382FF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9A900F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215C2F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199EC3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DDF66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74F53A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3F0CC2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89C825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F8AE08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63BAD5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7F88AB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BF8B22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E406D3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7FA218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1D5B0D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CD5120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EE5720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3771D3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0C86FA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2AA0EB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3A4AA2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A1A847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0C1043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D208DA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42AE29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8EA4C2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C7BC9A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86D96C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C8136C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558582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C14063" w14:textId="77777777" w:rsidR="001B3B96" w:rsidRDefault="001B3B96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D00AC8" w14:textId="77777777" w:rsidR="001B3B96" w:rsidRDefault="001B3B96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3A54F3" w14:textId="4BEDD9F9" w:rsidR="001B3B96" w:rsidRDefault="001B3B96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D01433" w14:textId="0FA3D434" w:rsidR="00F54899" w:rsidRDefault="00F54899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0831E" w14:textId="77777777" w:rsidR="00F54899" w:rsidRDefault="00F54899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2C65A8" w14:textId="7BEA89F7" w:rsidR="000C7798" w:rsidRDefault="00F90707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’</w:t>
            </w:r>
          </w:p>
          <w:p w14:paraId="58DFB5AE" w14:textId="77777777" w:rsid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96DC46" w14:textId="6FBBCA81" w:rsidR="000C7798" w:rsidRPr="000C7798" w:rsidRDefault="000C7798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A5D" w14:textId="77777777" w:rsidR="0088552C" w:rsidRPr="0036158E" w:rsidRDefault="0088552C" w:rsidP="0088552C">
            <w:pPr>
              <w:spacing w:after="0"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nl-NL"/>
              </w:rPr>
            </w:pPr>
            <w:r w:rsidRPr="0036158E">
              <w:rPr>
                <w:rFonts w:ascii="Times New Roman" w:hAnsi="Times New Roman"/>
                <w:b/>
                <w:color w:val="FF0000"/>
                <w:sz w:val="28"/>
                <w:szCs w:val="28"/>
                <w:lang w:val="nl-NL"/>
              </w:rPr>
              <w:lastRenderedPageBreak/>
              <w:t>1. Hoạt động mở đầu:</w:t>
            </w:r>
          </w:p>
          <w:p w14:paraId="1AF254D6" w14:textId="50A45951" w:rsidR="0088552C" w:rsidRDefault="0088552C" w:rsidP="0088552C">
            <w:pPr>
              <w:spacing w:after="0" w:line="269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36158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* Khởi động:</w:t>
            </w:r>
          </w:p>
          <w:p w14:paraId="4C0358C8" w14:textId="7BBDE5DB" w:rsidR="0088552C" w:rsidRDefault="0088552C" w:rsidP="0088552C">
            <w:pPr>
              <w:spacing w:after="0" w:line="26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88552C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 GV cho HS hát.</w:t>
            </w:r>
          </w:p>
          <w:p w14:paraId="3F280FB9" w14:textId="6195E311" w:rsidR="0088552C" w:rsidRPr="0088552C" w:rsidRDefault="0088552C" w:rsidP="0088552C">
            <w:pPr>
              <w:spacing w:after="0" w:line="269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8552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* Kết nối:</w:t>
            </w:r>
          </w:p>
          <w:p w14:paraId="4E34F6CA" w14:textId="699E8754" w:rsidR="0088552C" w:rsidRPr="0088552C" w:rsidRDefault="0088552C" w:rsidP="0088552C">
            <w:pPr>
              <w:spacing w:after="0" w:line="26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 GV nêu tên bài học.</w:t>
            </w:r>
          </w:p>
          <w:p w14:paraId="7E96BD0E" w14:textId="7384EE13" w:rsidR="0078535A" w:rsidRPr="0088552C" w:rsidRDefault="0088552C" w:rsidP="001D22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855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8855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. </w:t>
            </w:r>
            <w:r w:rsidRPr="008855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Nội</w:t>
            </w:r>
            <w:r w:rsidRPr="008855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dung:</w:t>
            </w:r>
          </w:p>
          <w:p w14:paraId="77DFB2B3" w14:textId="77777777" w:rsidR="0078535A" w:rsidRDefault="0078535A" w:rsidP="001D22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ẦN 1: Sinh hoạt lớp.</w:t>
            </w:r>
          </w:p>
          <w:p w14:paraId="5BD77D87" w14:textId="03E5885A" w:rsidR="0078535A" w:rsidRPr="00615672" w:rsidRDefault="0088552C" w:rsidP="001D22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a</w:t>
            </w:r>
            <w:r w:rsidR="007853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Hoạt động 1: Đánh giá, nhận xét những hoạt động đã làm trong tuần 6</w:t>
            </w:r>
          </w:p>
          <w:p w14:paraId="74F791A9" w14:textId="77777777" w:rsidR="0078535A" w:rsidRPr="00A46030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46030">
              <w:rPr>
                <w:rFonts w:ascii="Times New Roman" w:eastAsia="Calibri" w:hAnsi="Times New Roman" w:cs="Times New Roman"/>
                <w:sz w:val="28"/>
                <w:szCs w:val="28"/>
              </w:rPr>
              <w:t>- G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Gọi cán bộ lớp lên điều khiển buổi sinh hoạt lớp.</w:t>
            </w:r>
          </w:p>
          <w:p w14:paraId="589BF6A1" w14:textId="77777777" w:rsidR="0078535A" w:rsidRPr="00A46030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251709A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14:paraId="3959B649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GV yêu cầu lớp trưởng gọi tổ trưởng các tổ lên báo cáo.</w:t>
            </w:r>
          </w:p>
          <w:p w14:paraId="41B2EF8D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t>+ Tác phong , đồng phục .</w:t>
            </w:r>
          </w:p>
          <w:p w14:paraId="089CD6AF" w14:textId="77777777" w:rsidR="0078535A" w:rsidRPr="00FE749B" w:rsidRDefault="0078535A" w:rsidP="001D22A4">
            <w:pPr>
              <w:tabs>
                <w:tab w:val="left" w:pos="247"/>
                <w:tab w:val="left" w:pos="35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t>+ Chuẩn bị bài,</w:t>
            </w: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AD4B07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đồ dùng học tập</w:t>
            </w: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AD4B0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</w:p>
          <w:p w14:paraId="03E49E9E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t>+</w:t>
            </w:r>
            <w:r w:rsidRPr="00D604B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t xml:space="preserve">  Kết quả học tập.</w:t>
            </w:r>
          </w:p>
          <w:p w14:paraId="74A5B8DC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t xml:space="preserve">+ Vệ sinh. </w:t>
            </w:r>
          </w:p>
          <w:p w14:paraId="14B1C93C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ổ trưởng các tổ lên báo cáo.</w:t>
            </w:r>
          </w:p>
          <w:p w14:paraId="0381B946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Các tổ lên báo cáo. GV quan sát, đánh giá hoạt động của học sinh.</w:t>
            </w:r>
          </w:p>
          <w:p w14:paraId="22AD67EE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178E375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5BB0314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271EE9B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7DB9011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D32BB43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E46C013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B435E5D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287D7E0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07167CB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9A7B229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16A9973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18DA05B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14D72CB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3397DE9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FA014E9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B4EF5A3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F325F3E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A7CBAC5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E15EB1D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9E97F52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DC620B7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4E1E19A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898919D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016DE25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8550E6D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2175566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433EFCF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783DC87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8AFD220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C1D0079" w14:textId="39236B65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EDBCC53" w14:textId="713A3C54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2295AD9" w14:textId="678F2C3E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C7639A7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FA7FC8C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>-</w:t>
            </w:r>
            <w:r w:rsidRPr="00AD4B07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 GV nhận xét qua 1 tuần học:</w:t>
            </w:r>
          </w:p>
          <w:p w14:paraId="2A90517D" w14:textId="77777777" w:rsidR="0078535A" w:rsidRPr="00AD4B07" w:rsidRDefault="0078535A" w:rsidP="001D22A4">
            <w:pPr>
              <w:tabs>
                <w:tab w:val="left" w:pos="247"/>
                <w:tab w:val="left" w:pos="35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t>* Tuyên dương:</w:t>
            </w:r>
          </w:p>
          <w:p w14:paraId="7D92FEF3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- GV tuyên dương cá nhân và tập thể có thành tích.</w:t>
            </w:r>
          </w:p>
          <w:p w14:paraId="0B4BA89E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t xml:space="preserve">* Nhắc nhở: </w:t>
            </w:r>
          </w:p>
          <w:p w14:paraId="70905E15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GV nhắc nhở những tồn tại hạn chế của lớp trong tuần.</w:t>
            </w:r>
          </w:p>
          <w:p w14:paraId="3C4E47C4" w14:textId="3D362D9F" w:rsidR="0078535A" w:rsidRPr="00D604BE" w:rsidRDefault="0088552C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b</w:t>
            </w:r>
            <w:r w:rsidR="0078535A" w:rsidRPr="00AD4B0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.</w:t>
            </w:r>
            <w:r w:rsidR="0078535A" w:rsidRPr="00D604B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78535A" w:rsidRPr="00D604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Hoạt động 2: Lên kế hoạch hoạt động cho tuần 7. </w:t>
            </w:r>
          </w:p>
          <w:p w14:paraId="6C28B4A4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Thực hiện dạy tuần </w:t>
            </w: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7.</w:t>
            </w:r>
          </w:p>
          <w:p w14:paraId="70A6EA97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t>-</w:t>
            </w: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Tiếp tục thực hiện nội quy HS, thực hiện ATGT, ATVSTP.</w:t>
            </w:r>
          </w:p>
          <w:p w14:paraId="4E829C2A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hực hiện tốt các phong trào trường</w:t>
            </w: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,</w:t>
            </w: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lớp triển khai</w:t>
            </w: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</w:t>
            </w:r>
          </w:p>
          <w:p w14:paraId="03ADD419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Chuẩn bị đầy đủ đồ dùng học tập, hăng hái phát biểu xây dựng bài. Tăng cường rèn chữ, giữ vở. </w:t>
            </w:r>
          </w:p>
          <w:p w14:paraId="3EAE7895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ích cực chơi các trò chơi dân gian.</w:t>
            </w:r>
          </w:p>
          <w:p w14:paraId="4654BA21" w14:textId="6D903733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PHẦN 2:</w:t>
            </w:r>
            <w:r w:rsidRPr="00DB78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D604B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vi-VN"/>
              </w:rPr>
              <w:t>Thực hiện nói lời hay ý đẹp</w:t>
            </w:r>
            <w:r w:rsidR="0019567D" w:rsidRPr="00D604B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vi-VN"/>
              </w:rPr>
              <w:t xml:space="preserve"> và </w:t>
            </w:r>
            <w:r w:rsidR="0019567D" w:rsidRPr="00D604B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vi-VN"/>
              </w:rPr>
              <w:lastRenderedPageBreak/>
              <w:t>sinh hoạt sao nhi đồng</w:t>
            </w:r>
            <w:r w:rsidR="0019567D" w:rsidRPr="00AD4B0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  <w:t>.</w:t>
            </w:r>
          </w:p>
          <w:p w14:paraId="50A289DA" w14:textId="0AE433C0" w:rsidR="0019567D" w:rsidRPr="00D604BE" w:rsidRDefault="0088552C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vi-VN"/>
              </w:rPr>
              <w:t>*</w:t>
            </w:r>
            <w:r w:rsidR="0019567D" w:rsidRPr="00D604B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vi-VN"/>
              </w:rPr>
              <w:t>Hoạt động 1: Thực hiện nói lời hay ý đẹp</w:t>
            </w:r>
            <w:r w:rsidR="0019567D" w:rsidRPr="00D604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  <w:t>.</w:t>
            </w:r>
          </w:p>
          <w:p w14:paraId="3B756133" w14:textId="77777777" w:rsidR="0078535A" w:rsidRPr="005512DD" w:rsidRDefault="0078535A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5512DD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a. Học sinh tự đánh giá việc thực hiện nói lời hay ý đẹp.</w:t>
            </w:r>
          </w:p>
          <w:p w14:paraId="211EB9DF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</w:pP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  <w:t>- GV cho HS làm việc theo nhóm.</w:t>
            </w:r>
          </w:p>
          <w:p w14:paraId="32CD5968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  <w:t xml:space="preserve">- </w:t>
            </w: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>GV hướng dẫn HS thực hiện chia sẻ theo tổ, nhóm với các nội dung:</w:t>
            </w:r>
          </w:p>
          <w:p w14:paraId="0AEBC9DE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 xml:space="preserve"> </w:t>
            </w:r>
            <w:r w:rsidRPr="00D6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>+</w:t>
            </w: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 xml:space="preserve"> Các em đã thực hiện nói lời hay ý đẹp như thế nào trong học tập và sinh hoạt hằng ngày ở trường? </w:t>
            </w:r>
          </w:p>
          <w:p w14:paraId="12AC1062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D6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>+</w:t>
            </w: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 xml:space="preserve"> Các em đã thực hiện nói lời hay ý đẹp như thế nào trong học tập và sinh hoạt hằng ngày ở nhà? </w:t>
            </w:r>
          </w:p>
          <w:p w14:paraId="6DFD450F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D6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>+</w:t>
            </w: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 xml:space="preserve"> Nêu cảm xúc của mình sau khi thực hiện nói lời hay ý đẹp</w:t>
            </w:r>
          </w:p>
          <w:p w14:paraId="0246B17D" w14:textId="5A763D2D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D6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>- Y/C các nhóm thảo luận</w:t>
            </w:r>
          </w:p>
          <w:p w14:paraId="57F12DC8" w14:textId="77777777" w:rsidR="00F6523A" w:rsidRPr="00D604BE" w:rsidRDefault="00F6523A" w:rsidP="00F6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D604BE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GV gọi đại diện các nhóm lên chia sẻ.</w:t>
            </w:r>
          </w:p>
          <w:p w14:paraId="6D13CB65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</w:p>
          <w:p w14:paraId="54565F79" w14:textId="497CC3F4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</w:p>
          <w:p w14:paraId="527632DE" w14:textId="1B8A5694" w:rsidR="000C7798" w:rsidRPr="00D604BE" w:rsidRDefault="000C7798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</w:p>
          <w:p w14:paraId="25281CC5" w14:textId="433D8046" w:rsidR="000C7798" w:rsidRPr="00D604BE" w:rsidRDefault="000C7798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</w:p>
          <w:p w14:paraId="296ED207" w14:textId="1B7C0CCB" w:rsidR="000C7798" w:rsidRPr="00D604BE" w:rsidRDefault="000C7798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</w:p>
          <w:p w14:paraId="01038EB5" w14:textId="440579E6" w:rsidR="000C7798" w:rsidRPr="00D604BE" w:rsidRDefault="000C7798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</w:p>
          <w:p w14:paraId="2122505D" w14:textId="3C71B12A" w:rsidR="00CD1F79" w:rsidRPr="00D604BE" w:rsidRDefault="00CD1F79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</w:p>
          <w:p w14:paraId="70A666A1" w14:textId="77777777" w:rsidR="00CD1F79" w:rsidRPr="00D604BE" w:rsidRDefault="00CD1F79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</w:p>
          <w:p w14:paraId="1099914E" w14:textId="345DA03B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AD4B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r w:rsidRPr="005512DD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b. GV </w:t>
            </w:r>
            <w:r w:rsidRPr="00D604BE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nhận xét.</w:t>
            </w:r>
          </w:p>
          <w:p w14:paraId="6E6829D6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 xml:space="preserve"> - Đánh giá chung kết quả thực hiện nói lời hay ý đẹp của học sinh trong lớp; biểu dương khen thưởng các em thực hiện tốt.</w:t>
            </w:r>
          </w:p>
          <w:p w14:paraId="77EB1014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>- Nhắc nhở HS thường xuyên thực hiện nói lời hay ý đẹp trong học tập và</w:t>
            </w:r>
            <w:r w:rsidRPr="00D6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 xml:space="preserve"> </w:t>
            </w: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>đời sống hằng ngày.</w:t>
            </w:r>
          </w:p>
          <w:p w14:paraId="0FD4C91A" w14:textId="357C5C68" w:rsidR="0019567D" w:rsidRDefault="0088552C" w:rsidP="0019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*</w:t>
            </w:r>
            <w:r w:rsidR="00195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Sinh hoạt sao nhi đồng.</w:t>
            </w:r>
          </w:p>
          <w:p w14:paraId="7133AB68" w14:textId="77777777" w:rsidR="0019567D" w:rsidRDefault="0019567D" w:rsidP="0019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E82EF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Anh chị phụ trách sao nhi đồng lên điều khiển.</w:t>
            </w:r>
          </w:p>
          <w:p w14:paraId="6643A120" w14:textId="35D52130" w:rsidR="0019567D" w:rsidRDefault="0019567D" w:rsidP="00195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- Anh chị phụ trách sao nhi đồng nhận xét hoặc dạy cho các em hát </w:t>
            </w:r>
            <w:r w:rsidR="000C7798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bài hát c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chủ điểm về sao nhi đồng.</w:t>
            </w:r>
          </w:p>
          <w:p w14:paraId="6ED1A10F" w14:textId="77777777" w:rsidR="0088552C" w:rsidRPr="001D24C6" w:rsidRDefault="0088552C" w:rsidP="0088552C">
            <w:pPr>
              <w:spacing w:after="0"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</w:pPr>
            <w:r w:rsidRPr="001D24C6">
              <w:rPr>
                <w:rFonts w:ascii="Times New Roman" w:hAnsi="Times New Roman"/>
                <w:b/>
                <w:color w:val="FF0000"/>
                <w:sz w:val="28"/>
                <w:szCs w:val="28"/>
                <w:lang w:val="nl-NL"/>
              </w:rPr>
              <w:t xml:space="preserve">3. Hoạt động vận dụng, trải </w:t>
            </w:r>
            <w:r>
              <w:rPr>
                <w:b/>
                <w:color w:val="FF0000"/>
                <w:sz w:val="28"/>
                <w:szCs w:val="28"/>
                <w:lang w:val="nl-NL"/>
              </w:rPr>
              <w:t>nghiệm</w:t>
            </w:r>
            <w:r>
              <w:rPr>
                <w:b/>
                <w:color w:val="FF0000"/>
                <w:sz w:val="28"/>
                <w:szCs w:val="28"/>
                <w:lang w:val="vi-VN"/>
              </w:rPr>
              <w:t>:</w:t>
            </w:r>
          </w:p>
          <w:p w14:paraId="6AC1D572" w14:textId="77777777" w:rsidR="0019567D" w:rsidRPr="006203EE" w:rsidRDefault="0019567D" w:rsidP="00885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6203EE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GV nhận xét tiết học.</w:t>
            </w:r>
          </w:p>
          <w:p w14:paraId="2D19E20A" w14:textId="29267292" w:rsidR="0019567D" w:rsidRPr="006203EE" w:rsidRDefault="0019567D" w:rsidP="0062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6203EE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Dặn dò HS chuẩn bị bài tuần sau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177AB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3458B363" w14:textId="77777777" w:rsidR="0078535A" w:rsidRPr="00615672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HS hát</w:t>
            </w:r>
          </w:p>
          <w:p w14:paraId="49E6B5C1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2D79052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2C86026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C1D5AC9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D30A7B5" w14:textId="77777777" w:rsidR="0078535A" w:rsidRPr="00D604BE" w:rsidRDefault="0078535A" w:rsidP="001D2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ại diện cán bộ lớp ( lớp trưởng) lên tổ chức cho các thành viên trong lớp nhận xé những việc đã làm trong tuần 6.</w:t>
            </w:r>
          </w:p>
          <w:p w14:paraId="4E9ED106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DC5C033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66B4961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CEAFACF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DA4B89C" w14:textId="7DAC4A39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5A86B26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34AF13E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D15B6AE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ổ 1: Tổ trưởng lên nhận xét.</w:t>
            </w:r>
          </w:p>
          <w:p w14:paraId="450E2546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Trong tuần các bạn đi học đều đúng giờ, mặc đồng phục đúng quy định.  </w:t>
            </w:r>
          </w:p>
          <w:p w14:paraId="4AB8D634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huẩn bị sách, vở, bút, bảng, phấn...đầy đủ khi đến lớp.</w:t>
            </w:r>
          </w:p>
          <w:p w14:paraId="2FFE78AF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uần qua cả tổ đạt được 60 bông hoa điểm tốt.</w:t>
            </w:r>
          </w:p>
          <w:p w14:paraId="5068ABB6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ác bạn đều thực hiện tốt việc giữ vệ sinh chung.</w:t>
            </w:r>
          </w:p>
          <w:p w14:paraId="5A9052A9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ề nghị khen các bạn......</w:t>
            </w:r>
          </w:p>
          <w:p w14:paraId="6DC00CA9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ổ 2: Tổ trưởng lên nhận xét.</w:t>
            </w:r>
          </w:p>
          <w:p w14:paraId="7BB2A57A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Về nề nếp: Các bạn đi học đều </w:t>
            </w: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đúng giờ, giữ vệ sinh trường lớp sạch sẽ và nhặt bỏ rác đúng nơi quy định.</w:t>
            </w:r>
          </w:p>
          <w:p w14:paraId="0F8343B7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Về học tập: Các bạn chuẩn bị đầy đủ đồ dùng học tập trước khi đến lớp và hăng hái phát biểu xây dựng bài trong các tiết học.</w:t>
            </w:r>
          </w:p>
          <w:p w14:paraId="39C989D7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ề nghị khen các bạn......</w:t>
            </w:r>
          </w:p>
          <w:p w14:paraId="03B9C617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ổ 3: Tổ trưởng lên nhận xét.</w:t>
            </w:r>
          </w:p>
          <w:p w14:paraId="08F110B0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uần qua các bạn chăm chỉ học tập và hăng hái phát biể xây dựng bài.</w:t>
            </w:r>
          </w:p>
          <w:p w14:paraId="2319E97C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ác bạn đi học đều, đúng giờ và chuẩn bị đồ dùng học tâp đầy đủ.</w:t>
            </w:r>
          </w:p>
          <w:p w14:paraId="341F00B5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ề nghị khen các bạn......</w:t>
            </w:r>
          </w:p>
          <w:p w14:paraId="246ADE3F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ổ 4: Tổ trưởng lên nhận xét.</w:t>
            </w:r>
          </w:p>
          <w:p w14:paraId="32DCDD18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( Thực hiện tương tự )</w:t>
            </w:r>
          </w:p>
          <w:p w14:paraId="5E1AC320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Lớp trưởng lên nhận xét chung.</w:t>
            </w:r>
          </w:p>
          <w:p w14:paraId="43BC818F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đồng ý với ý kiến các tổ.</w:t>
            </w:r>
          </w:p>
          <w:p w14:paraId="31C32A1C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gọi các bạn nêu ra phương hướng của tuần 8.</w:t>
            </w:r>
          </w:p>
          <w:p w14:paraId="273341E0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Lắng nghe</w:t>
            </w: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</w:t>
            </w:r>
          </w:p>
          <w:p w14:paraId="7472EFB6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86301F0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94E58E4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DB4CA51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br/>
            </w:r>
          </w:p>
          <w:p w14:paraId="4DFB0A96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938379D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Lắng nghe để thực hiện.</w:t>
            </w:r>
          </w:p>
          <w:p w14:paraId="6CBA3AAE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F6A0B57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241D242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22C1D06" w14:textId="7777777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1622A00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DF20C07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9C45410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BD9DCD3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FF983F5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2485134" w14:textId="77777777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B6013D4" w14:textId="183B4DA5" w:rsidR="0078535A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61E83B7" w14:textId="4BAFD5FA" w:rsidR="000C7798" w:rsidRDefault="000C7798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3B0B123" w14:textId="1C8852F9" w:rsidR="000C7798" w:rsidRDefault="000C7798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4E3EA55" w14:textId="26A18A7C" w:rsidR="000C7798" w:rsidRDefault="000C7798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E4A7517" w14:textId="77777777" w:rsidR="000C7798" w:rsidRDefault="000C7798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2921CA3" w14:textId="543EDACA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 xml:space="preserve">- HS làm việc nhóm 4. </w:t>
            </w:r>
          </w:p>
          <w:p w14:paraId="175F7392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D604B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theo dõi, lắng nghe cô hướng dẫn.</w:t>
            </w:r>
          </w:p>
          <w:p w14:paraId="43E16E66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B2217F6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5FE1847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FF62273" w14:textId="77777777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B315F0F" w14:textId="3AA1EC56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0F47B67" w14:textId="6E2F084A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D5DF20D" w14:textId="0A45D6B1" w:rsidR="0078535A" w:rsidRPr="00D604BE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449F322" w14:textId="77777777" w:rsidR="00F6523A" w:rsidRPr="00D604BE" w:rsidRDefault="00F6523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585FA0C" w14:textId="6B6D57A7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</w:rPr>
              <w:t>- HS làm việc theo nhóm 4.</w:t>
            </w:r>
          </w:p>
          <w:p w14:paraId="07689DD1" w14:textId="77777777" w:rsidR="00F6523A" w:rsidRDefault="00F6523A" w:rsidP="00F652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3- 4 nhóm lên chia sẻ.</w:t>
            </w:r>
          </w:p>
          <w:p w14:paraId="6F943429" w14:textId="16ABFF37" w:rsidR="000C7798" w:rsidRDefault="00F6523A" w:rsidP="00F652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D:</w:t>
            </w:r>
            <w:r w:rsidR="000C77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BD6EF32" w14:textId="0AA97EEE" w:rsidR="000C7798" w:rsidRDefault="000C7798" w:rsidP="00F652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Ở nhà: Con cảm ơn cô, con xin lỗi mẹ,... </w:t>
            </w:r>
          </w:p>
          <w:p w14:paraId="537AFD3E" w14:textId="5F4B528F" w:rsidR="00F6523A" w:rsidRPr="00AD4B07" w:rsidRDefault="000C7798" w:rsidP="00F652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Ở trường học: Tôi xin lỗi bạn, tớ cảm ơn cậu,</w:t>
            </w:r>
            <w:r w:rsidR="00CD1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ạn cho tôi mượn cục tẩy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...</w:t>
            </w:r>
          </w:p>
          <w:p w14:paraId="0B415DE7" w14:textId="6639F3DC" w:rsidR="00F6523A" w:rsidRDefault="00CD1F79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</w:rPr>
              <w:t>+ HS nêu cảm xúc của mìn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 vui, xướng,...).</w:t>
            </w:r>
          </w:p>
          <w:p w14:paraId="69309247" w14:textId="77777777" w:rsidR="00F6523A" w:rsidRDefault="00F6523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87ABEE" w14:textId="2A325D43" w:rsidR="0078535A" w:rsidRPr="00AD4B07" w:rsidRDefault="0078535A" w:rsidP="001D2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</w:rPr>
              <w:t>- HS lắng nghe</w:t>
            </w:r>
          </w:p>
        </w:tc>
      </w:tr>
    </w:tbl>
    <w:p w14:paraId="503979F5" w14:textId="46EC04B1" w:rsidR="00D604BE" w:rsidRPr="00666879" w:rsidRDefault="006203EE" w:rsidP="00D604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lastRenderedPageBreak/>
        <w:t>*</w:t>
      </w:r>
      <w:r w:rsidR="00D604BE" w:rsidRPr="00D604BE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Điều chỉnh</w:t>
      </w:r>
      <w:r w:rsidR="00666879">
        <w:rPr>
          <w:rFonts w:ascii="Times New Roman" w:eastAsia="Calibri" w:hAnsi="Times New Roman" w:cs="Times New Roman"/>
          <w:b/>
          <w:sz w:val="28"/>
          <w:szCs w:val="28"/>
        </w:rPr>
        <w:t xml:space="preserve"> sau bài dạy:</w:t>
      </w:r>
    </w:p>
    <w:p w14:paraId="0B485288" w14:textId="1DF0C68B" w:rsidR="00D604BE" w:rsidRPr="0088552C" w:rsidRDefault="007318CA" w:rsidP="007318C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D604BE" w:rsidRPr="0088552C" w:rsidSect="00527B34">
      <w:headerReference w:type="default" r:id="rId8"/>
      <w:footerReference w:type="default" r:id="rId9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721C" w14:textId="77777777" w:rsidR="00432C01" w:rsidRDefault="00432C01">
      <w:pPr>
        <w:spacing w:after="0" w:line="240" w:lineRule="auto"/>
      </w:pPr>
      <w:r>
        <w:separator/>
      </w:r>
    </w:p>
  </w:endnote>
  <w:endnote w:type="continuationSeparator" w:id="0">
    <w:p w14:paraId="6815640E" w14:textId="77777777" w:rsidR="00432C01" w:rsidRDefault="0043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16EE" w14:textId="77777777" w:rsidR="00E570D1" w:rsidRDefault="00432C01" w:rsidP="00C32F76">
    <w:pPr>
      <w:pStyle w:val="Footer"/>
      <w:pBdr>
        <w:top w:val="dotDash" w:sz="4" w:space="1" w:color="auto"/>
      </w:pBdr>
      <w:jc w:val="center"/>
    </w:pPr>
  </w:p>
  <w:p w14:paraId="0C4D64EE" w14:textId="77777777" w:rsidR="00E570D1" w:rsidRDefault="00432C01" w:rsidP="006F6295">
    <w:pPr>
      <w:pStyle w:val="Footer"/>
      <w:pBdr>
        <w:top w:val="dotDash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A259" w14:textId="77777777" w:rsidR="00432C01" w:rsidRDefault="00432C01">
      <w:pPr>
        <w:spacing w:after="0" w:line="240" w:lineRule="auto"/>
      </w:pPr>
      <w:r>
        <w:separator/>
      </w:r>
    </w:p>
  </w:footnote>
  <w:footnote w:type="continuationSeparator" w:id="0">
    <w:p w14:paraId="67B5C954" w14:textId="77777777" w:rsidR="00432C01" w:rsidRDefault="0043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227" w14:textId="77777777" w:rsidR="00E570D1" w:rsidRDefault="00432C01" w:rsidP="006F6295">
    <w:pPr>
      <w:pStyle w:val="Header"/>
      <w:pBdr>
        <w:bottom w:val="dotDash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03FC"/>
    <w:multiLevelType w:val="hybridMultilevel"/>
    <w:tmpl w:val="01A46310"/>
    <w:lvl w:ilvl="0" w:tplc="2228C6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848"/>
    <w:rsid w:val="00007BC2"/>
    <w:rsid w:val="000C7798"/>
    <w:rsid w:val="001879FE"/>
    <w:rsid w:val="0019567D"/>
    <w:rsid w:val="001B3B96"/>
    <w:rsid w:val="001B6559"/>
    <w:rsid w:val="001E49AD"/>
    <w:rsid w:val="00207DD9"/>
    <w:rsid w:val="003B446F"/>
    <w:rsid w:val="00432C01"/>
    <w:rsid w:val="0049742F"/>
    <w:rsid w:val="004A48D0"/>
    <w:rsid w:val="004C3848"/>
    <w:rsid w:val="005512DD"/>
    <w:rsid w:val="005B2C32"/>
    <w:rsid w:val="006203EE"/>
    <w:rsid w:val="00661F99"/>
    <w:rsid w:val="00666879"/>
    <w:rsid w:val="006E2001"/>
    <w:rsid w:val="007147E4"/>
    <w:rsid w:val="007318CA"/>
    <w:rsid w:val="007459E9"/>
    <w:rsid w:val="0078535A"/>
    <w:rsid w:val="0088552C"/>
    <w:rsid w:val="008C471B"/>
    <w:rsid w:val="0096227F"/>
    <w:rsid w:val="00981016"/>
    <w:rsid w:val="00997607"/>
    <w:rsid w:val="009B6174"/>
    <w:rsid w:val="00A03603"/>
    <w:rsid w:val="00AB7EB1"/>
    <w:rsid w:val="00BA11C8"/>
    <w:rsid w:val="00C03642"/>
    <w:rsid w:val="00C4653F"/>
    <w:rsid w:val="00C73FA6"/>
    <w:rsid w:val="00CD1F79"/>
    <w:rsid w:val="00D604BE"/>
    <w:rsid w:val="00D97B1C"/>
    <w:rsid w:val="00E82EFB"/>
    <w:rsid w:val="00F324BB"/>
    <w:rsid w:val="00F54899"/>
    <w:rsid w:val="00F64134"/>
    <w:rsid w:val="00F6523A"/>
    <w:rsid w:val="00F9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30F9"/>
  <w15:docId w15:val="{23107912-3459-4E40-B406-18E035F3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8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48"/>
  </w:style>
  <w:style w:type="paragraph" w:styleId="Footer">
    <w:name w:val="footer"/>
    <w:basedOn w:val="Normal"/>
    <w:link w:val="FooterChar"/>
    <w:uiPriority w:val="99"/>
    <w:unhideWhenUsed/>
    <w:rsid w:val="004C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48"/>
  </w:style>
  <w:style w:type="paragraph" w:styleId="ListParagraph">
    <w:name w:val="List Paragraph"/>
    <w:basedOn w:val="Normal"/>
    <w:uiPriority w:val="34"/>
    <w:qFormat/>
    <w:rsid w:val="003B4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74D1-D687-49CF-AF36-A8E0B93D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à Nguyễn Thu</cp:lastModifiedBy>
  <cp:revision>24</cp:revision>
  <dcterms:created xsi:type="dcterms:W3CDTF">2020-10-03T08:10:00Z</dcterms:created>
  <dcterms:modified xsi:type="dcterms:W3CDTF">2021-10-10T15:03:00Z</dcterms:modified>
</cp:coreProperties>
</file>